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3976742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4D009D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>Κοζάνη</w:t>
      </w:r>
      <w:r w:rsidR="00233C47" w:rsidRPr="00233C47">
        <w:rPr>
          <w:rFonts w:ascii="Verdana" w:hAnsi="Verdana" w:cs="Arial"/>
          <w:sz w:val="22"/>
          <w:szCs w:val="22"/>
        </w:rPr>
        <w:t xml:space="preserve"> 29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0B4C3F">
        <w:rPr>
          <w:rFonts w:ascii="Verdana" w:hAnsi="Verdana" w:cs="Arial"/>
          <w:sz w:val="22"/>
          <w:szCs w:val="22"/>
        </w:rPr>
        <w:t>0</w:t>
      </w:r>
      <w:r w:rsidR="00233C47">
        <w:rPr>
          <w:rFonts w:ascii="Verdana" w:hAnsi="Verdana" w:cs="Arial"/>
          <w:sz w:val="22"/>
          <w:szCs w:val="22"/>
          <w:lang w:val="en-US"/>
        </w:rPr>
        <w:t>8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D009D" w:rsidRPr="004D009D">
        <w:rPr>
          <w:rFonts w:ascii="Verdana" w:hAnsi="Verdana" w:cs="Arial"/>
          <w:sz w:val="22"/>
          <w:szCs w:val="22"/>
        </w:rPr>
        <w:t>6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</w:p>
    <w:p w:rsidR="00F22DC6" w:rsidRDefault="00F22DC6" w:rsidP="00F22DC6">
      <w:pPr>
        <w:tabs>
          <w:tab w:val="left" w:pos="1245"/>
          <w:tab w:val="left" w:pos="597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                                                                 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</w:t>
      </w:r>
      <w:r w:rsidR="00C552CA">
        <w:rPr>
          <w:rFonts w:ascii="Verdana" w:hAnsi="Verdana" w:cs="Arial"/>
          <w:sz w:val="22"/>
        </w:rPr>
        <w:t>–</w:t>
      </w:r>
      <w:r w:rsidR="007A7210">
        <w:rPr>
          <w:rFonts w:ascii="Verdana" w:hAnsi="Verdana" w:cs="Arial"/>
          <w:sz w:val="22"/>
        </w:rPr>
        <w:t xml:space="preserve"> </w:t>
      </w:r>
      <w:r w:rsidR="00C552CA">
        <w:rPr>
          <w:rFonts w:ascii="Verdana" w:hAnsi="Verdana" w:cs="Arial"/>
          <w:sz w:val="22"/>
        </w:rPr>
        <w:t>Γλ.Κόκκαλη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Pr="008055B1" w:rsidRDefault="00F22DC6" w:rsidP="00F22DC6">
      <w:pPr>
        <w:tabs>
          <w:tab w:val="left" w:pos="1245"/>
        </w:tabs>
        <w:rPr>
          <w:rFonts w:ascii="Verdana" w:hAnsi="Verdana" w:cs="Arial"/>
          <w:sz w:val="22"/>
          <w:lang w:val="en-US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8055B1">
        <w:rPr>
          <w:rFonts w:ascii="Verdana" w:hAnsi="Verdana" w:cs="Arial"/>
          <w:sz w:val="22"/>
          <w:lang w:val="en-US"/>
        </w:rPr>
        <w:t>:  501 00</w:t>
      </w:r>
    </w:p>
    <w:p w:rsidR="00F22DC6" w:rsidRPr="008055B1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  <w:lang w:val="en-US"/>
        </w:rPr>
      </w:pPr>
      <w:r>
        <w:rPr>
          <w:rFonts w:ascii="Verdana" w:hAnsi="Verdana" w:cs="Arial"/>
          <w:sz w:val="22"/>
        </w:rPr>
        <w:t>Τηλ</w:t>
      </w:r>
      <w:r w:rsidRPr="008055B1">
        <w:rPr>
          <w:rFonts w:ascii="Verdana" w:hAnsi="Verdana" w:cs="Arial"/>
          <w:sz w:val="22"/>
          <w:lang w:val="en-US"/>
        </w:rPr>
        <w:t xml:space="preserve">.               :  </w:t>
      </w:r>
      <w:r w:rsidR="007A7210" w:rsidRPr="008055B1">
        <w:rPr>
          <w:rFonts w:ascii="Verdana" w:hAnsi="Verdana" w:cs="Arial"/>
          <w:b/>
          <w:sz w:val="22"/>
          <w:lang w:val="en-US"/>
        </w:rPr>
        <w:t>24613 52</w:t>
      </w:r>
      <w:r w:rsidR="00AB5464" w:rsidRPr="008055B1">
        <w:rPr>
          <w:rFonts w:ascii="Verdana" w:hAnsi="Verdana" w:cs="Arial"/>
          <w:b/>
          <w:sz w:val="22"/>
          <w:lang w:val="en-US"/>
        </w:rPr>
        <w:t>727</w:t>
      </w:r>
    </w:p>
    <w:p w:rsidR="00F22DC6" w:rsidRPr="008055B1" w:rsidRDefault="00F22DC6" w:rsidP="00F22DC6">
      <w:pPr>
        <w:tabs>
          <w:tab w:val="left" w:pos="1245"/>
        </w:tabs>
        <w:rPr>
          <w:rFonts w:ascii="Verdana" w:hAnsi="Verdana" w:cs="Arial"/>
          <w:b/>
          <w:lang w:val="en-US"/>
        </w:rPr>
      </w:pPr>
      <w:r>
        <w:rPr>
          <w:rFonts w:ascii="Verdana" w:hAnsi="Verdana" w:cs="Arial"/>
          <w:sz w:val="22"/>
          <w:lang w:val="en-US"/>
        </w:rPr>
        <w:t>FAX</w:t>
      </w:r>
      <w:r w:rsidRPr="008055B1">
        <w:rPr>
          <w:rFonts w:ascii="Verdana" w:hAnsi="Verdana" w:cs="Arial"/>
          <w:sz w:val="22"/>
          <w:lang w:val="en-US"/>
        </w:rPr>
        <w:t xml:space="preserve">                :  </w:t>
      </w:r>
      <w:r w:rsidRPr="008055B1">
        <w:rPr>
          <w:rFonts w:ascii="Verdana" w:hAnsi="Verdana" w:cs="Arial"/>
          <w:b/>
          <w:sz w:val="22"/>
          <w:lang w:val="en-US"/>
        </w:rPr>
        <w:t>2461352</w:t>
      </w:r>
      <w:r w:rsidR="00AD7B3C" w:rsidRPr="008055B1">
        <w:rPr>
          <w:rFonts w:ascii="Verdana" w:hAnsi="Verdana" w:cs="Arial"/>
          <w:b/>
          <w:sz w:val="22"/>
          <w:lang w:val="en-US"/>
        </w:rPr>
        <w:t>638</w:t>
      </w:r>
    </w:p>
    <w:p w:rsidR="00F22DC6" w:rsidRPr="00C552CA" w:rsidRDefault="00F22DC6" w:rsidP="00C552CA">
      <w:pPr>
        <w:rPr>
          <w:rStyle w:val="-"/>
          <w:rFonts w:ascii="Verdana" w:hAnsi="Verdana"/>
          <w:b/>
          <w:sz w:val="22"/>
          <w:szCs w:val="22"/>
          <w:lang w:val="en-US"/>
        </w:rPr>
      </w:pPr>
      <w:r w:rsidRPr="008055B1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8055B1">
        <w:rPr>
          <w:rFonts w:ascii="Verdana" w:hAnsi="Verdana"/>
          <w:b/>
          <w:sz w:val="22"/>
          <w:szCs w:val="22"/>
          <w:lang w:val="en-US"/>
        </w:rPr>
        <w:t xml:space="preserve"> :</w:t>
      </w:r>
      <w:r w:rsidR="00AB5464" w:rsidRPr="008055B1">
        <w:rPr>
          <w:rStyle w:val="-"/>
          <w:rFonts w:ascii="Verdana" w:hAnsi="Verdana"/>
          <w:b/>
          <w:sz w:val="22"/>
          <w:szCs w:val="22"/>
          <w:u w:val="none"/>
          <w:lang w:val="en-US"/>
        </w:rPr>
        <w:t xml:space="preserve"> </w:t>
      </w:r>
      <w:hyperlink r:id="rId10" w:history="1">
        <w:r w:rsidR="00327A31" w:rsidRPr="00CC0F21">
          <w:rPr>
            <w:rStyle w:val="-"/>
            <w:rFonts w:ascii="Verdana" w:hAnsi="Verdana"/>
            <w:b/>
            <w:sz w:val="22"/>
            <w:szCs w:val="22"/>
            <w:lang w:val="en-US"/>
          </w:rPr>
          <w:t>evdoxia@mamatsio.gr</w:t>
        </w:r>
      </w:hyperlink>
    </w:p>
    <w:p w:rsidR="00327A31" w:rsidRPr="00CC0F21" w:rsidRDefault="00327A31" w:rsidP="00AB5464">
      <w:pPr>
        <w:ind w:firstLine="720"/>
        <w:rPr>
          <w:sz w:val="24"/>
          <w:u w:val="single"/>
          <w:lang w:val="en-US"/>
        </w:rPr>
      </w:pPr>
    </w:p>
    <w:p w:rsidR="00F22DC6" w:rsidRPr="00CC0F21" w:rsidRDefault="00F22DC6" w:rsidP="00F22DC6">
      <w:pPr>
        <w:pStyle w:val="a6"/>
        <w:tabs>
          <w:tab w:val="left" w:pos="4140"/>
        </w:tabs>
        <w:autoSpaceDE/>
        <w:ind w:left="5580" w:hanging="5580"/>
        <w:rPr>
          <w:rFonts w:ascii="Verdana" w:hAnsi="Verdana"/>
          <w:lang w:val="en-US"/>
        </w:rPr>
      </w:pPr>
      <w:r w:rsidRPr="00CC0F21">
        <w:rPr>
          <w:rFonts w:ascii="Verdana" w:hAnsi="Verdana"/>
          <w:lang w:val="en-US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CC0F21">
        <w:rPr>
          <w:rFonts w:ascii="Verdana" w:hAnsi="Verdana" w:cs="Arial"/>
          <w:lang w:val="en-US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ΘΕΜΑ :  «Προσφορά υγειονομικού υλικού</w:t>
      </w:r>
      <w:r w:rsidR="00D55236">
        <w:rPr>
          <w:rFonts w:ascii="Verdana" w:hAnsi="Verdana" w:cs="Arial"/>
          <w:b/>
          <w:bCs/>
          <w:sz w:val="22"/>
          <w:szCs w:val="22"/>
        </w:rPr>
        <w:t xml:space="preserve"> και άλλου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AB5464" w:rsidRPr="00AB5464" w:rsidRDefault="00F22DC6" w:rsidP="00D55236">
      <w:pPr>
        <w:ind w:firstLine="720"/>
        <w:jc w:val="both"/>
        <w:rPr>
          <w:sz w:val="24"/>
          <w:u w:val="single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 xml:space="preserve">Παρακαλούμε η αποστολή να γίνει </w:t>
      </w:r>
      <w:r w:rsidR="00977F1C">
        <w:rPr>
          <w:rFonts w:ascii="Verdana" w:hAnsi="Verdana"/>
          <w:sz w:val="22"/>
          <w:szCs w:val="22"/>
        </w:rPr>
        <w:t>άμεσα</w:t>
      </w:r>
      <w:r w:rsidR="008055B1" w:rsidRPr="008055B1">
        <w:rPr>
          <w:rFonts w:ascii="Verdana" w:hAnsi="Verdana"/>
          <w:sz w:val="22"/>
          <w:szCs w:val="22"/>
        </w:rPr>
        <w:t xml:space="preserve"> </w:t>
      </w:r>
      <w:r w:rsidR="008055B1">
        <w:rPr>
          <w:rFonts w:ascii="Verdana" w:hAnsi="Verdana"/>
          <w:sz w:val="22"/>
          <w:szCs w:val="22"/>
        </w:rPr>
        <w:t>σήμερα αν είναι δυνατόν</w:t>
      </w:r>
      <w:r w:rsidR="00977F1C">
        <w:rPr>
          <w:rFonts w:ascii="Verdana" w:hAnsi="Verdana"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>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r w:rsidR="00AB5464" w:rsidRPr="00AB5464">
        <w:rPr>
          <w:rStyle w:val="-"/>
          <w:rFonts w:ascii="Verdana" w:hAnsi="Verdana"/>
          <w:b/>
          <w:sz w:val="22"/>
          <w:szCs w:val="22"/>
        </w:rPr>
        <w:t>evdoxia@mamatsio.gr</w:t>
      </w:r>
      <w:r w:rsidR="008055B1">
        <w:rPr>
          <w:rStyle w:val="-"/>
          <w:rFonts w:ascii="Verdana" w:hAnsi="Verdana"/>
          <w:b/>
          <w:sz w:val="22"/>
          <w:szCs w:val="22"/>
        </w:rPr>
        <w:t xml:space="preserve"> </w:t>
      </w:r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22DC6" w:rsidRPr="00AB5464" w:rsidRDefault="00F22DC6" w:rsidP="00F22DC6">
      <w:pPr>
        <w:rPr>
          <w:rFonts w:ascii="Verdana" w:hAnsi="Verdana"/>
        </w:rPr>
      </w:pPr>
    </w:p>
    <w:p w:rsidR="002932CD" w:rsidRDefault="002932CD" w:rsidP="00F22DC6"/>
    <w:p w:rsidR="00144B9F" w:rsidRPr="00144B9F" w:rsidRDefault="00144B9F" w:rsidP="00144B9F">
      <w:pPr>
        <w:pStyle w:val="a3"/>
        <w:ind w:left="1004"/>
        <w:rPr>
          <w:b w:val="0"/>
          <w:bCs w:val="0"/>
        </w:rPr>
      </w:pP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t>Οθόνη</w:t>
      </w:r>
      <w:r w:rsidRPr="001C65B9">
        <w:rPr>
          <w:lang w:val="en-US"/>
        </w:rPr>
        <w:t xml:space="preserve"> </w:t>
      </w:r>
      <w:r>
        <w:t>υπολογιστή</w:t>
      </w:r>
      <w:r>
        <w:rPr>
          <w:lang w:val="en-US"/>
        </w:rPr>
        <w:t xml:space="preserve">: SAMSUNG S 27E391H  white LED </w:t>
      </w: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rPr>
          <w:lang w:val="en-US"/>
        </w:rPr>
        <w:t xml:space="preserve">CASE BITFENIX PRODIGY M WHITE </w:t>
      </w: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t xml:space="preserve">Εκτυπωτής </w:t>
      </w:r>
      <w:r>
        <w:rPr>
          <w:lang w:val="en-US"/>
        </w:rPr>
        <w:t xml:space="preserve">EPSON L365 </w:t>
      </w: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t>Εκτυπωτής</w:t>
      </w:r>
      <w:r w:rsidRPr="001C65B9">
        <w:rPr>
          <w:lang w:val="en-US"/>
        </w:rPr>
        <w:t xml:space="preserve"> </w:t>
      </w:r>
      <w:r>
        <w:rPr>
          <w:lang w:val="en-US"/>
        </w:rPr>
        <w:t>EPSON WORK FORGE WF 7515</w:t>
      </w: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t>Σκληρός</w:t>
      </w:r>
      <w:r w:rsidRPr="001C65B9">
        <w:rPr>
          <w:lang w:val="en-US"/>
        </w:rPr>
        <w:t xml:space="preserve"> </w:t>
      </w:r>
      <w:r>
        <w:t>δίσκος</w:t>
      </w:r>
      <w:r w:rsidRPr="001C65B9">
        <w:rPr>
          <w:lang w:val="en-US"/>
        </w:rPr>
        <w:t xml:space="preserve"> </w:t>
      </w:r>
      <w:r>
        <w:rPr>
          <w:lang w:val="en-US"/>
        </w:rPr>
        <w:t>LA CIE PORSCHE MOBILE 1TB</w:t>
      </w:r>
    </w:p>
    <w:p w:rsidR="001C65B9" w:rsidRDefault="001C65B9" w:rsidP="001C65B9">
      <w:pPr>
        <w:pStyle w:val="a7"/>
        <w:numPr>
          <w:ilvl w:val="0"/>
          <w:numId w:val="14"/>
        </w:numPr>
        <w:autoSpaceDE/>
        <w:autoSpaceDN/>
        <w:contextualSpacing w:val="0"/>
        <w:rPr>
          <w:lang w:val="en-US"/>
        </w:rPr>
      </w:pPr>
      <w:r>
        <w:rPr>
          <w:lang w:val="en-US"/>
        </w:rPr>
        <w:t xml:space="preserve">Turbo-x UPS 650 VA LINE </w:t>
      </w:r>
    </w:p>
    <w:p w:rsidR="00EC38EA" w:rsidRPr="00292561" w:rsidRDefault="00EC38EA" w:rsidP="00EC38EA">
      <w:pPr>
        <w:rPr>
          <w:b/>
          <w:bCs/>
          <w:sz w:val="24"/>
          <w:szCs w:val="24"/>
          <w:lang w:val="en-US"/>
        </w:rPr>
      </w:pPr>
    </w:p>
    <w:p w:rsidR="00AE3B8B" w:rsidRPr="00292561" w:rsidRDefault="00AE3B8B" w:rsidP="0041003A">
      <w:pPr>
        <w:rPr>
          <w:b/>
          <w:bCs/>
          <w:sz w:val="24"/>
          <w:szCs w:val="24"/>
          <w:lang w:val="en-US"/>
        </w:rPr>
      </w:pPr>
    </w:p>
    <w:p w:rsidR="00AE3B8B" w:rsidRPr="00292561" w:rsidRDefault="00AE3B8B" w:rsidP="0041003A">
      <w:pPr>
        <w:rPr>
          <w:b/>
          <w:bCs/>
          <w:sz w:val="24"/>
          <w:szCs w:val="24"/>
          <w:lang w:val="en-US"/>
        </w:rPr>
      </w:pPr>
    </w:p>
    <w:p w:rsidR="00AE3B8B" w:rsidRPr="00292561" w:rsidRDefault="00AE3B8B" w:rsidP="0041003A">
      <w:pPr>
        <w:rPr>
          <w:b/>
          <w:bCs/>
          <w:sz w:val="24"/>
          <w:szCs w:val="24"/>
          <w:lang w:val="en-US"/>
        </w:rPr>
      </w:pPr>
    </w:p>
    <w:p w:rsidR="003B675F" w:rsidRPr="00292561" w:rsidRDefault="003B675F" w:rsidP="003B675F">
      <w:pPr>
        <w:pStyle w:val="a3"/>
        <w:spacing w:line="276" w:lineRule="auto"/>
        <w:ind w:left="644"/>
        <w:rPr>
          <w:lang w:val="en-US"/>
        </w:rPr>
      </w:pPr>
    </w:p>
    <w:p w:rsidR="003B675F" w:rsidRPr="00292561" w:rsidRDefault="003B675F" w:rsidP="003B675F">
      <w:pPr>
        <w:pStyle w:val="a3"/>
        <w:spacing w:line="276" w:lineRule="auto"/>
        <w:ind w:left="644"/>
        <w:rPr>
          <w:lang w:val="en-US"/>
        </w:rPr>
      </w:pPr>
    </w:p>
    <w:p w:rsidR="003B675F" w:rsidRPr="00292561" w:rsidRDefault="003B675F" w:rsidP="003B675F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3B675F" w:rsidRPr="00292561" w:rsidRDefault="003B675F" w:rsidP="003B675F">
      <w:pPr>
        <w:tabs>
          <w:tab w:val="left" w:pos="993"/>
          <w:tab w:val="left" w:pos="2220"/>
        </w:tabs>
        <w:spacing w:line="276" w:lineRule="auto"/>
        <w:rPr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pStyle w:val="a3"/>
        <w:spacing w:line="276" w:lineRule="auto"/>
        <w:ind w:left="786"/>
        <w:rPr>
          <w:b w:val="0"/>
          <w:bCs w:val="0"/>
          <w:sz w:val="22"/>
          <w:szCs w:val="22"/>
          <w:lang w:val="en-US" w:eastAsia="en-US"/>
        </w:rPr>
      </w:pPr>
    </w:p>
    <w:p w:rsidR="00D47C95" w:rsidRPr="00292561" w:rsidRDefault="00D47C95" w:rsidP="00D47C95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8541DC" w:rsidRPr="00292561" w:rsidRDefault="008541DC" w:rsidP="008637DF">
      <w:pPr>
        <w:rPr>
          <w:lang w:val="en-US"/>
        </w:rPr>
      </w:pPr>
    </w:p>
    <w:p w:rsidR="008637DF" w:rsidRPr="00292561" w:rsidRDefault="008637DF" w:rsidP="008637DF">
      <w:pPr>
        <w:tabs>
          <w:tab w:val="left" w:pos="1245"/>
        </w:tabs>
        <w:rPr>
          <w:lang w:val="en-US"/>
        </w:rPr>
      </w:pPr>
      <w:r w:rsidRPr="00292561">
        <w:rPr>
          <w:lang w:val="en-US"/>
        </w:rPr>
        <w:tab/>
      </w:r>
    </w:p>
    <w:p w:rsidR="00A314E2" w:rsidRPr="00292561" w:rsidRDefault="00A314E2" w:rsidP="008637DF">
      <w:pPr>
        <w:tabs>
          <w:tab w:val="left" w:pos="1245"/>
        </w:tabs>
        <w:rPr>
          <w:lang w:val="en-US"/>
        </w:rPr>
      </w:pPr>
    </w:p>
    <w:sectPr w:rsidR="00A314E2" w:rsidRPr="00292561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D2" w:rsidRDefault="002E57D2" w:rsidP="00083CED">
      <w:r>
        <w:separator/>
      </w:r>
    </w:p>
  </w:endnote>
  <w:endnote w:type="continuationSeparator" w:id="1">
    <w:p w:rsidR="002E57D2" w:rsidRDefault="002E57D2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D2" w:rsidRDefault="002E57D2" w:rsidP="00083CED">
      <w:r>
        <w:separator/>
      </w:r>
    </w:p>
  </w:footnote>
  <w:footnote w:type="continuationSeparator" w:id="1">
    <w:p w:rsidR="002E57D2" w:rsidRDefault="002E57D2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C0A"/>
    <w:multiLevelType w:val="hybridMultilevel"/>
    <w:tmpl w:val="C6DA1BA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0C6C"/>
    <w:multiLevelType w:val="hybridMultilevel"/>
    <w:tmpl w:val="B1267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237D"/>
    <w:multiLevelType w:val="hybridMultilevel"/>
    <w:tmpl w:val="D722BAF2"/>
    <w:lvl w:ilvl="0" w:tplc="272E5A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0201A"/>
    <w:rsid w:val="00010180"/>
    <w:rsid w:val="000161E0"/>
    <w:rsid w:val="000200D6"/>
    <w:rsid w:val="000234C8"/>
    <w:rsid w:val="00030987"/>
    <w:rsid w:val="00032036"/>
    <w:rsid w:val="00037480"/>
    <w:rsid w:val="0005141C"/>
    <w:rsid w:val="00053213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B4C3F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31060"/>
    <w:rsid w:val="00144B9F"/>
    <w:rsid w:val="00145A42"/>
    <w:rsid w:val="001548DF"/>
    <w:rsid w:val="001553FC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65B9"/>
    <w:rsid w:val="001D0AAF"/>
    <w:rsid w:val="001D1BB8"/>
    <w:rsid w:val="001D6B7E"/>
    <w:rsid w:val="001F26D8"/>
    <w:rsid w:val="001F2A06"/>
    <w:rsid w:val="001F40BC"/>
    <w:rsid w:val="001F5586"/>
    <w:rsid w:val="002031D5"/>
    <w:rsid w:val="0020541F"/>
    <w:rsid w:val="002103AF"/>
    <w:rsid w:val="00213C18"/>
    <w:rsid w:val="00220D77"/>
    <w:rsid w:val="00233C47"/>
    <w:rsid w:val="00234482"/>
    <w:rsid w:val="00235BEC"/>
    <w:rsid w:val="002415EC"/>
    <w:rsid w:val="00247437"/>
    <w:rsid w:val="0025079F"/>
    <w:rsid w:val="00252240"/>
    <w:rsid w:val="002610B3"/>
    <w:rsid w:val="00264D10"/>
    <w:rsid w:val="002736DD"/>
    <w:rsid w:val="00285608"/>
    <w:rsid w:val="0028684D"/>
    <w:rsid w:val="002914A4"/>
    <w:rsid w:val="00292561"/>
    <w:rsid w:val="002932CD"/>
    <w:rsid w:val="002A1E94"/>
    <w:rsid w:val="002A21BB"/>
    <w:rsid w:val="002A2E9C"/>
    <w:rsid w:val="002A7B9C"/>
    <w:rsid w:val="002B05B7"/>
    <w:rsid w:val="002B2146"/>
    <w:rsid w:val="002B3A18"/>
    <w:rsid w:val="002C5025"/>
    <w:rsid w:val="002C7472"/>
    <w:rsid w:val="002D60F7"/>
    <w:rsid w:val="002E097A"/>
    <w:rsid w:val="002E1210"/>
    <w:rsid w:val="002E57D2"/>
    <w:rsid w:val="002F0201"/>
    <w:rsid w:val="002F5030"/>
    <w:rsid w:val="0030000F"/>
    <w:rsid w:val="003001B9"/>
    <w:rsid w:val="00301F84"/>
    <w:rsid w:val="00314F53"/>
    <w:rsid w:val="00314F8D"/>
    <w:rsid w:val="00320A23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4321F"/>
    <w:rsid w:val="0035180A"/>
    <w:rsid w:val="0036395D"/>
    <w:rsid w:val="00370719"/>
    <w:rsid w:val="0037514F"/>
    <w:rsid w:val="00394895"/>
    <w:rsid w:val="00394F44"/>
    <w:rsid w:val="003B2BBE"/>
    <w:rsid w:val="003B675F"/>
    <w:rsid w:val="003B69C2"/>
    <w:rsid w:val="003D4F7D"/>
    <w:rsid w:val="003E3927"/>
    <w:rsid w:val="003E3EB6"/>
    <w:rsid w:val="003E5550"/>
    <w:rsid w:val="003E5D9B"/>
    <w:rsid w:val="003F07FD"/>
    <w:rsid w:val="003F6CA9"/>
    <w:rsid w:val="00403CC2"/>
    <w:rsid w:val="00404334"/>
    <w:rsid w:val="00404C42"/>
    <w:rsid w:val="00406ED4"/>
    <w:rsid w:val="0041003A"/>
    <w:rsid w:val="00415082"/>
    <w:rsid w:val="00424C24"/>
    <w:rsid w:val="00425348"/>
    <w:rsid w:val="00427E27"/>
    <w:rsid w:val="0043515E"/>
    <w:rsid w:val="004368A2"/>
    <w:rsid w:val="00440F17"/>
    <w:rsid w:val="00443B01"/>
    <w:rsid w:val="00445B95"/>
    <w:rsid w:val="00451268"/>
    <w:rsid w:val="004520A6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547A"/>
    <w:rsid w:val="004A4D85"/>
    <w:rsid w:val="004A4F36"/>
    <w:rsid w:val="004A51D6"/>
    <w:rsid w:val="004A5885"/>
    <w:rsid w:val="004B1015"/>
    <w:rsid w:val="004C2B6C"/>
    <w:rsid w:val="004D009D"/>
    <w:rsid w:val="004D00F8"/>
    <w:rsid w:val="004E58A6"/>
    <w:rsid w:val="004F0255"/>
    <w:rsid w:val="004F0ADA"/>
    <w:rsid w:val="004F1172"/>
    <w:rsid w:val="004F2ADA"/>
    <w:rsid w:val="00530A77"/>
    <w:rsid w:val="00530B73"/>
    <w:rsid w:val="005361FE"/>
    <w:rsid w:val="00545763"/>
    <w:rsid w:val="00551A72"/>
    <w:rsid w:val="0055226B"/>
    <w:rsid w:val="00557D3D"/>
    <w:rsid w:val="005750C8"/>
    <w:rsid w:val="005904E4"/>
    <w:rsid w:val="00591CA7"/>
    <w:rsid w:val="00592491"/>
    <w:rsid w:val="00594D88"/>
    <w:rsid w:val="00597567"/>
    <w:rsid w:val="005A4C9C"/>
    <w:rsid w:val="005A51F6"/>
    <w:rsid w:val="005B1CBB"/>
    <w:rsid w:val="005C1330"/>
    <w:rsid w:val="005C3DF5"/>
    <w:rsid w:val="005C75C0"/>
    <w:rsid w:val="005C7CE7"/>
    <w:rsid w:val="005E0FD7"/>
    <w:rsid w:val="005E0FF4"/>
    <w:rsid w:val="005E6A96"/>
    <w:rsid w:val="005F7A8C"/>
    <w:rsid w:val="00602858"/>
    <w:rsid w:val="00604BEE"/>
    <w:rsid w:val="0060654A"/>
    <w:rsid w:val="00611AAA"/>
    <w:rsid w:val="006128E0"/>
    <w:rsid w:val="006176CA"/>
    <w:rsid w:val="00623189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82181"/>
    <w:rsid w:val="00684A34"/>
    <w:rsid w:val="00690165"/>
    <w:rsid w:val="00694F64"/>
    <w:rsid w:val="006A0B6C"/>
    <w:rsid w:val="006C0D1C"/>
    <w:rsid w:val="006C1067"/>
    <w:rsid w:val="006C660D"/>
    <w:rsid w:val="006D0FAB"/>
    <w:rsid w:val="006D2E3A"/>
    <w:rsid w:val="006D47CF"/>
    <w:rsid w:val="006E1A25"/>
    <w:rsid w:val="006F2575"/>
    <w:rsid w:val="00701D6E"/>
    <w:rsid w:val="00705033"/>
    <w:rsid w:val="00705A57"/>
    <w:rsid w:val="00710892"/>
    <w:rsid w:val="007164A4"/>
    <w:rsid w:val="00724EC1"/>
    <w:rsid w:val="00734662"/>
    <w:rsid w:val="0073599B"/>
    <w:rsid w:val="007402BB"/>
    <w:rsid w:val="007424B3"/>
    <w:rsid w:val="00745581"/>
    <w:rsid w:val="007464C8"/>
    <w:rsid w:val="00757373"/>
    <w:rsid w:val="00764621"/>
    <w:rsid w:val="00766F69"/>
    <w:rsid w:val="00770BB5"/>
    <w:rsid w:val="00777EA8"/>
    <w:rsid w:val="00793DAF"/>
    <w:rsid w:val="007A7210"/>
    <w:rsid w:val="007A741A"/>
    <w:rsid w:val="007C7B22"/>
    <w:rsid w:val="007D13CC"/>
    <w:rsid w:val="00802406"/>
    <w:rsid w:val="00803B6F"/>
    <w:rsid w:val="008055B1"/>
    <w:rsid w:val="00806C00"/>
    <w:rsid w:val="008162B3"/>
    <w:rsid w:val="008232D3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7101"/>
    <w:rsid w:val="00894195"/>
    <w:rsid w:val="008A029C"/>
    <w:rsid w:val="008A1D8C"/>
    <w:rsid w:val="008A557B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21E0C"/>
    <w:rsid w:val="009316A9"/>
    <w:rsid w:val="00937916"/>
    <w:rsid w:val="009456D5"/>
    <w:rsid w:val="00947616"/>
    <w:rsid w:val="00951B37"/>
    <w:rsid w:val="00952F14"/>
    <w:rsid w:val="00955CAE"/>
    <w:rsid w:val="00957545"/>
    <w:rsid w:val="00960580"/>
    <w:rsid w:val="00960D25"/>
    <w:rsid w:val="00973158"/>
    <w:rsid w:val="009739E1"/>
    <w:rsid w:val="009762EC"/>
    <w:rsid w:val="00977F1C"/>
    <w:rsid w:val="00985E34"/>
    <w:rsid w:val="0098652F"/>
    <w:rsid w:val="00994EF8"/>
    <w:rsid w:val="00994F9F"/>
    <w:rsid w:val="0099522E"/>
    <w:rsid w:val="009C148D"/>
    <w:rsid w:val="009C22CF"/>
    <w:rsid w:val="009F3E51"/>
    <w:rsid w:val="009F4F73"/>
    <w:rsid w:val="00A17B8C"/>
    <w:rsid w:val="00A271EC"/>
    <w:rsid w:val="00A314E2"/>
    <w:rsid w:val="00A362BC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5C2B"/>
    <w:rsid w:val="00B17C88"/>
    <w:rsid w:val="00B25F98"/>
    <w:rsid w:val="00B37DD0"/>
    <w:rsid w:val="00B40DA8"/>
    <w:rsid w:val="00B46756"/>
    <w:rsid w:val="00B47690"/>
    <w:rsid w:val="00B63F4D"/>
    <w:rsid w:val="00B66DE5"/>
    <w:rsid w:val="00B70E8C"/>
    <w:rsid w:val="00B966EE"/>
    <w:rsid w:val="00BA2F6D"/>
    <w:rsid w:val="00BA46BF"/>
    <w:rsid w:val="00BB26E9"/>
    <w:rsid w:val="00BB504E"/>
    <w:rsid w:val="00BB7B82"/>
    <w:rsid w:val="00BC62BC"/>
    <w:rsid w:val="00BE6507"/>
    <w:rsid w:val="00BF4500"/>
    <w:rsid w:val="00C00749"/>
    <w:rsid w:val="00C06A52"/>
    <w:rsid w:val="00C10A36"/>
    <w:rsid w:val="00C163AE"/>
    <w:rsid w:val="00C21333"/>
    <w:rsid w:val="00C34C74"/>
    <w:rsid w:val="00C36875"/>
    <w:rsid w:val="00C43839"/>
    <w:rsid w:val="00C449FB"/>
    <w:rsid w:val="00C4565A"/>
    <w:rsid w:val="00C463A4"/>
    <w:rsid w:val="00C51B9E"/>
    <w:rsid w:val="00C533C8"/>
    <w:rsid w:val="00C552CA"/>
    <w:rsid w:val="00C5535F"/>
    <w:rsid w:val="00C633D3"/>
    <w:rsid w:val="00C70720"/>
    <w:rsid w:val="00C8095E"/>
    <w:rsid w:val="00C94B02"/>
    <w:rsid w:val="00CA2EC2"/>
    <w:rsid w:val="00CA4FBE"/>
    <w:rsid w:val="00CC0F21"/>
    <w:rsid w:val="00CC607E"/>
    <w:rsid w:val="00CD1C22"/>
    <w:rsid w:val="00CE0B89"/>
    <w:rsid w:val="00D103C4"/>
    <w:rsid w:val="00D11A80"/>
    <w:rsid w:val="00D21713"/>
    <w:rsid w:val="00D2596E"/>
    <w:rsid w:val="00D26D0C"/>
    <w:rsid w:val="00D26E3B"/>
    <w:rsid w:val="00D36C86"/>
    <w:rsid w:val="00D42E92"/>
    <w:rsid w:val="00D471B7"/>
    <w:rsid w:val="00D47C95"/>
    <w:rsid w:val="00D54DC1"/>
    <w:rsid w:val="00D55236"/>
    <w:rsid w:val="00D6291A"/>
    <w:rsid w:val="00D62D86"/>
    <w:rsid w:val="00D70AB4"/>
    <w:rsid w:val="00D70ED3"/>
    <w:rsid w:val="00D776FB"/>
    <w:rsid w:val="00D84E74"/>
    <w:rsid w:val="00D95C75"/>
    <w:rsid w:val="00D966C1"/>
    <w:rsid w:val="00DB24C4"/>
    <w:rsid w:val="00DB5695"/>
    <w:rsid w:val="00DB6F87"/>
    <w:rsid w:val="00DC1432"/>
    <w:rsid w:val="00DE1F6D"/>
    <w:rsid w:val="00DF4D08"/>
    <w:rsid w:val="00E053CD"/>
    <w:rsid w:val="00E26443"/>
    <w:rsid w:val="00E26FB5"/>
    <w:rsid w:val="00E33448"/>
    <w:rsid w:val="00E352F0"/>
    <w:rsid w:val="00E42FC2"/>
    <w:rsid w:val="00E475D9"/>
    <w:rsid w:val="00E5263C"/>
    <w:rsid w:val="00E67497"/>
    <w:rsid w:val="00E75A70"/>
    <w:rsid w:val="00E80E6B"/>
    <w:rsid w:val="00E830CC"/>
    <w:rsid w:val="00E86D62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16B42"/>
    <w:rsid w:val="00F17225"/>
    <w:rsid w:val="00F21932"/>
    <w:rsid w:val="00F22DC6"/>
    <w:rsid w:val="00F3037D"/>
    <w:rsid w:val="00F31226"/>
    <w:rsid w:val="00F34163"/>
    <w:rsid w:val="00F3427E"/>
    <w:rsid w:val="00F357A3"/>
    <w:rsid w:val="00F456D8"/>
    <w:rsid w:val="00F4651D"/>
    <w:rsid w:val="00F53774"/>
    <w:rsid w:val="00F56A64"/>
    <w:rsid w:val="00F57675"/>
    <w:rsid w:val="00F644AE"/>
    <w:rsid w:val="00F64CE3"/>
    <w:rsid w:val="00F70CFA"/>
    <w:rsid w:val="00F73DA8"/>
    <w:rsid w:val="00F73F87"/>
    <w:rsid w:val="00F80D8C"/>
    <w:rsid w:val="00F84EC1"/>
    <w:rsid w:val="00F93881"/>
    <w:rsid w:val="00F97BB1"/>
    <w:rsid w:val="00FA3858"/>
    <w:rsid w:val="00FA4DE4"/>
    <w:rsid w:val="00FA6633"/>
    <w:rsid w:val="00FA77E2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doxia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58</cp:revision>
  <cp:lastPrinted>2016-02-18T06:45:00Z</cp:lastPrinted>
  <dcterms:created xsi:type="dcterms:W3CDTF">2014-09-01T10:12:00Z</dcterms:created>
  <dcterms:modified xsi:type="dcterms:W3CDTF">2016-08-29T08:53:00Z</dcterms:modified>
</cp:coreProperties>
</file>